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法律发展报告2010  中国立法60年  体制、机构、立法者、立法数量  上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法律发展报告2010  中国立法60年  体制、机构、立法者、立法数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08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法律发展报告2010  中国立法60年  体制、机构、立法者、立法数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